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40" w:type="dxa"/>
        <w:tblInd w:w="-294" w:type="dxa"/>
        <w:tblLook w:val="04A0" w:firstRow="1" w:lastRow="0" w:firstColumn="1" w:lastColumn="0" w:noHBand="0" w:noVBand="1"/>
      </w:tblPr>
      <w:tblGrid>
        <w:gridCol w:w="4967"/>
        <w:gridCol w:w="4673"/>
      </w:tblGrid>
      <w:tr w:rsidR="003A3DCE" w14:paraId="03C75EC2" w14:textId="77777777" w:rsidTr="00253BA8">
        <w:tc>
          <w:tcPr>
            <w:tcW w:w="9640" w:type="dxa"/>
            <w:gridSpan w:val="2"/>
          </w:tcPr>
          <w:p w14:paraId="1F8BFC02" w14:textId="77777777" w:rsid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b/>
                <w:color w:val="202124"/>
              </w:rPr>
            </w:pPr>
            <w:r w:rsidRPr="00FA4890">
              <w:rPr>
                <w:rFonts w:cs="Times New Roman"/>
                <w:b/>
                <w:color w:val="EE0000"/>
              </w:rPr>
              <w:t>*</w:t>
            </w:r>
            <w:r w:rsidR="00253BA8">
              <w:rPr>
                <w:rFonts w:cs="Times New Roman"/>
                <w:b/>
                <w:color w:val="202124"/>
              </w:rPr>
              <w:t>Firma</w:t>
            </w:r>
            <w:r w:rsidR="00253BA8">
              <w:rPr>
                <w:b/>
                <w:color w:val="202124"/>
                <w:spacing w:val="-26"/>
              </w:rPr>
              <w:t xml:space="preserve"> </w:t>
            </w:r>
            <w:r w:rsidR="00253BA8">
              <w:rPr>
                <w:b/>
                <w:color w:val="202124"/>
              </w:rPr>
              <w:t xml:space="preserve">Adı ve </w:t>
            </w:r>
            <w:r w:rsidR="00253BA8">
              <w:rPr>
                <w:rFonts w:cs="Times New Roman"/>
                <w:b/>
                <w:color w:val="202124"/>
                <w:spacing w:val="-3"/>
              </w:rPr>
              <w:t>Faaliyet</w:t>
            </w:r>
            <w:r w:rsidR="00253BA8">
              <w:rPr>
                <w:b/>
                <w:color w:val="202124"/>
                <w:spacing w:val="-15"/>
              </w:rPr>
              <w:t xml:space="preserve"> </w:t>
            </w:r>
            <w:r w:rsidR="00253BA8">
              <w:rPr>
                <w:b/>
                <w:color w:val="202124"/>
              </w:rPr>
              <w:t xml:space="preserve">Alanı: </w:t>
            </w:r>
          </w:p>
          <w:p w14:paraId="584FADB2" w14:textId="77777777" w:rsidR="003A3DCE" w:rsidRPr="00FA4890" w:rsidRDefault="003A3DCE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</w:rPr>
            </w:pPr>
          </w:p>
        </w:tc>
      </w:tr>
      <w:tr w:rsidR="00FA4890" w14:paraId="4E06BF17" w14:textId="77777777" w:rsidTr="00253BA8">
        <w:tc>
          <w:tcPr>
            <w:tcW w:w="9640" w:type="dxa"/>
            <w:gridSpan w:val="2"/>
          </w:tcPr>
          <w:p w14:paraId="128AEAD5" w14:textId="77777777" w:rsidR="00FA4890" w:rsidRDefault="00253BA8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</w:rPr>
            </w:pPr>
            <w:r w:rsidRPr="00FA4890">
              <w:rPr>
                <w:rFonts w:cs="Times New Roman"/>
                <w:b/>
                <w:color w:val="EE0000"/>
              </w:rPr>
              <w:t>*</w:t>
            </w:r>
            <w:r w:rsidRPr="00FA4890">
              <w:rPr>
                <w:rFonts w:cs="Times New Roman"/>
                <w:b/>
              </w:rPr>
              <w:t xml:space="preserve">Yetkili Adı </w:t>
            </w:r>
            <w:r>
              <w:rPr>
                <w:rFonts w:cs="Times New Roman"/>
                <w:b/>
              </w:rPr>
              <w:t>v</w:t>
            </w:r>
            <w:r w:rsidRPr="00FA4890">
              <w:rPr>
                <w:rFonts w:cs="Times New Roman"/>
                <w:b/>
              </w:rPr>
              <w:t>e Soyadı:</w:t>
            </w:r>
          </w:p>
          <w:p w14:paraId="765FA340" w14:textId="77777777" w:rsidR="00FA4890" w:rsidRPr="00FA4890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</w:rPr>
            </w:pPr>
          </w:p>
        </w:tc>
      </w:tr>
      <w:tr w:rsidR="00FA4890" w14:paraId="7FA67E3A" w14:textId="77777777" w:rsidTr="00253BA8">
        <w:tc>
          <w:tcPr>
            <w:tcW w:w="9640" w:type="dxa"/>
            <w:gridSpan w:val="2"/>
          </w:tcPr>
          <w:p w14:paraId="73DDC479" w14:textId="77777777" w:rsidR="00FA4890" w:rsidRDefault="00253BA8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ascii="VRNFWK+Roboto"/>
                <w:color w:val="D93025"/>
              </w:rPr>
            </w:pPr>
            <w:r w:rsidRPr="00FA4890">
              <w:rPr>
                <w:rFonts w:cs="Times New Roman"/>
                <w:b/>
                <w:color w:val="EE0000"/>
              </w:rPr>
              <w:t>*</w:t>
            </w:r>
            <w:r>
              <w:rPr>
                <w:rFonts w:cs="Times New Roman"/>
                <w:b/>
                <w:color w:val="202124"/>
              </w:rPr>
              <w:t>Şirketinizin</w:t>
            </w:r>
            <w:r>
              <w:rPr>
                <w:b/>
                <w:color w:val="202124"/>
              </w:rPr>
              <w:t xml:space="preserve"> </w:t>
            </w:r>
            <w:r>
              <w:rPr>
                <w:b/>
                <w:color w:val="202124"/>
                <w:spacing w:val="-3"/>
              </w:rPr>
              <w:t>(Tahmini</w:t>
            </w:r>
            <w:r>
              <w:rPr>
                <w:b/>
                <w:color w:val="202124"/>
                <w:spacing w:val="3"/>
              </w:rPr>
              <w:t xml:space="preserve"> </w:t>
            </w:r>
            <w:r>
              <w:rPr>
                <w:b/>
                <w:color w:val="202124"/>
              </w:rPr>
              <w:t xml:space="preserve">Olabilir) Yıllık </w:t>
            </w:r>
            <w:r>
              <w:rPr>
                <w:rFonts w:cs="Times New Roman"/>
                <w:b/>
                <w:color w:val="202124"/>
              </w:rPr>
              <w:t>Cirosu:</w:t>
            </w:r>
            <w:r>
              <w:rPr>
                <w:b/>
                <w:color w:val="202124"/>
              </w:rPr>
              <w:t xml:space="preserve"> </w:t>
            </w:r>
          </w:p>
          <w:p w14:paraId="1DC73E1C" w14:textId="77777777" w:rsidR="00FA4890" w:rsidRPr="00FA4890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</w:rPr>
            </w:pPr>
          </w:p>
        </w:tc>
      </w:tr>
      <w:tr w:rsidR="00FA4890" w14:paraId="0C4C77E0" w14:textId="77777777" w:rsidTr="00253BA8">
        <w:tc>
          <w:tcPr>
            <w:tcW w:w="9640" w:type="dxa"/>
            <w:gridSpan w:val="2"/>
          </w:tcPr>
          <w:p w14:paraId="314570E8" w14:textId="77777777" w:rsidR="00FA4890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202124"/>
              </w:rPr>
            </w:pPr>
            <w:r w:rsidRPr="00FA4890">
              <w:rPr>
                <w:rFonts w:cs="Times New Roman"/>
                <w:b/>
                <w:color w:val="EE0000"/>
              </w:rPr>
              <w:t>*</w:t>
            </w:r>
            <w:r w:rsidR="00253BA8" w:rsidRPr="00FA4890">
              <w:rPr>
                <w:rFonts w:cs="Times New Roman"/>
                <w:b/>
                <w:color w:val="202124"/>
              </w:rPr>
              <w:t>Güncel Çalışan Sayısı:</w:t>
            </w:r>
          </w:p>
          <w:p w14:paraId="5009353E" w14:textId="77777777" w:rsid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202124"/>
              </w:rPr>
            </w:pPr>
          </w:p>
        </w:tc>
      </w:tr>
      <w:tr w:rsidR="00FA4890" w14:paraId="332ACE57" w14:textId="77777777" w:rsidTr="00253BA8">
        <w:tc>
          <w:tcPr>
            <w:tcW w:w="9640" w:type="dxa"/>
            <w:gridSpan w:val="2"/>
          </w:tcPr>
          <w:p w14:paraId="6C9F7283" w14:textId="77777777" w:rsidR="00FA4890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</w:rPr>
            </w:pPr>
            <w:r w:rsidRPr="00FA4890">
              <w:rPr>
                <w:rFonts w:cs="Times New Roman"/>
                <w:b/>
                <w:color w:val="EE0000"/>
              </w:rPr>
              <w:t>*</w:t>
            </w:r>
            <w:r w:rsidRPr="00FA4890">
              <w:rPr>
                <w:rFonts w:cs="Times New Roman"/>
                <w:b/>
              </w:rPr>
              <w:t xml:space="preserve">Şirket olarak çok önemli olduğunu düşündüğünüz sorunlarınız neler? (Çoklu işaretleyebilirsiniz) </w:t>
            </w:r>
          </w:p>
          <w:p w14:paraId="3BF8F6E3" w14:textId="77777777" w:rsidR="00FA4890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</w:rPr>
            </w:pPr>
          </w:p>
          <w:p w14:paraId="59244080" w14:textId="77777777" w:rsidR="003A3DCE" w:rsidRPr="00FA4890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02124"/>
                <w:sz w:val="22"/>
              </w:rPr>
              <w:t>Çalışan</w:t>
            </w:r>
            <w:r>
              <w:rPr>
                <w:color w:val="202124"/>
                <w:sz w:val="22"/>
              </w:rPr>
              <w:t xml:space="preserve"> Maliyetleri</w:t>
            </w:r>
          </w:p>
          <w:p w14:paraId="5ECB46C4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222425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color w:val="222425"/>
                <w:sz w:val="22"/>
              </w:rPr>
              <w:t xml:space="preserve">Kalifiye </w:t>
            </w:r>
            <w:r>
              <w:rPr>
                <w:rFonts w:cs="Times New Roman"/>
                <w:color w:val="222425"/>
                <w:sz w:val="22"/>
              </w:rPr>
              <w:t>Çalışan</w:t>
            </w:r>
            <w:r>
              <w:rPr>
                <w:color w:val="222425"/>
                <w:sz w:val="22"/>
              </w:rPr>
              <w:t xml:space="preserve"> Bulma</w:t>
            </w:r>
          </w:p>
          <w:p w14:paraId="3766A5FE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202124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color w:val="202124"/>
                <w:sz w:val="22"/>
              </w:rPr>
              <w:t>Birim/Malzeme Maliyetleri</w:t>
            </w:r>
          </w:p>
          <w:p w14:paraId="77FAE47A" w14:textId="77777777" w:rsidR="003A3DCE" w:rsidRPr="00FA4890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color w:val="202124"/>
                <w:spacing w:val="-4"/>
                <w:sz w:val="22"/>
              </w:rPr>
              <w:t>Vergiler</w:t>
            </w:r>
            <w:r>
              <w:rPr>
                <w:color w:val="202124"/>
                <w:spacing w:val="4"/>
                <w:sz w:val="22"/>
              </w:rPr>
              <w:t xml:space="preserve"> </w:t>
            </w:r>
            <w:r>
              <w:rPr>
                <w:color w:val="202124"/>
                <w:sz w:val="22"/>
              </w:rPr>
              <w:t>ve Muhasebe</w:t>
            </w:r>
          </w:p>
          <w:p w14:paraId="6F1C090A" w14:textId="77777777" w:rsidR="003A3DCE" w:rsidRPr="00FA4890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Dış</w:t>
            </w:r>
            <w:r>
              <w:rPr>
                <w:color w:val="222425"/>
                <w:spacing w:val="-4"/>
                <w:sz w:val="22"/>
              </w:rPr>
              <w:t xml:space="preserve"> </w:t>
            </w:r>
            <w:r>
              <w:rPr>
                <w:color w:val="222425"/>
                <w:sz w:val="22"/>
              </w:rPr>
              <w:t>Ticaret</w:t>
            </w:r>
          </w:p>
          <w:p w14:paraId="2193B40E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Reklam/Pazarlama/Satış</w:t>
            </w:r>
          </w:p>
          <w:p w14:paraId="3A6F3475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Ürün</w:t>
            </w:r>
            <w:r>
              <w:rPr>
                <w:color w:val="222425"/>
                <w:sz w:val="22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Geliştirme/İnnovasyon</w:t>
            </w:r>
          </w:p>
          <w:p w14:paraId="573C4F42" w14:textId="77777777" w:rsidR="003A3DCE" w:rsidRPr="00FA4890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color w:val="222425"/>
                <w:sz w:val="22"/>
              </w:rPr>
              <w:t>Hukuki Sorunlar</w:t>
            </w:r>
          </w:p>
          <w:p w14:paraId="3FB98040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Üretim</w:t>
            </w:r>
            <w:r>
              <w:rPr>
                <w:color w:val="222425"/>
                <w:sz w:val="22"/>
              </w:rPr>
              <w:t xml:space="preserve"> Optimizasyonu, </w:t>
            </w:r>
            <w:r>
              <w:rPr>
                <w:rFonts w:cs="Times New Roman"/>
                <w:color w:val="222425"/>
                <w:sz w:val="22"/>
              </w:rPr>
              <w:t>Dijitalleşme</w:t>
            </w:r>
            <w:r>
              <w:rPr>
                <w:color w:val="222425"/>
                <w:sz w:val="22"/>
              </w:rPr>
              <w:t xml:space="preserve"> ve </w:t>
            </w:r>
            <w:r>
              <w:rPr>
                <w:rFonts w:cs="Times New Roman"/>
                <w:color w:val="222425"/>
                <w:sz w:val="22"/>
              </w:rPr>
              <w:t>Karlılık</w:t>
            </w:r>
          </w:p>
          <w:p w14:paraId="4A79F8F5" w14:textId="77777777" w:rsid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202124"/>
                <w:spacing w:val="-1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color w:val="202124"/>
                <w:spacing w:val="-1"/>
                <w:sz w:val="22"/>
              </w:rPr>
              <w:t>Test/Kalite/Belgelendirme</w:t>
            </w:r>
          </w:p>
          <w:p w14:paraId="4450A373" w14:textId="77777777" w:rsidR="003A3DCE" w:rsidRPr="00FA4890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Yönetim</w:t>
            </w:r>
            <w:r>
              <w:rPr>
                <w:color w:val="222425"/>
                <w:sz w:val="22"/>
              </w:rPr>
              <w:t xml:space="preserve"> ve Organizasyon</w:t>
            </w:r>
          </w:p>
          <w:p w14:paraId="649B4173" w14:textId="77777777" w:rsidR="003A3DCE" w:rsidRP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color w:val="202124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 w:rsidRPr="00FA4890">
              <w:rPr>
                <w:rFonts w:cs="Times New Roman"/>
                <w:bCs/>
                <w:color w:val="202124"/>
              </w:rPr>
              <w:t>Diğer</w:t>
            </w:r>
          </w:p>
        </w:tc>
      </w:tr>
      <w:tr w:rsidR="00A1661F" w14:paraId="5B082680" w14:textId="77777777" w:rsidTr="00253BA8">
        <w:tc>
          <w:tcPr>
            <w:tcW w:w="9640" w:type="dxa"/>
            <w:gridSpan w:val="2"/>
          </w:tcPr>
          <w:p w14:paraId="1A4EE7B7" w14:textId="78D6A72C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</w:rPr>
            </w:pPr>
            <w:r w:rsidRPr="003B7610">
              <w:rPr>
                <w:rFonts w:cs="Times New Roman"/>
                <w:b/>
              </w:rPr>
              <w:t xml:space="preserve">*Üniversite–Sanayi İş Birliği Tercih Alanları </w:t>
            </w:r>
            <w:r w:rsidRPr="003B7610">
              <w:rPr>
                <w:rFonts w:cs="Times New Roman"/>
                <w:i/>
              </w:rPr>
              <w:t>(Çoklu İşaretleyebilirsiniz)</w:t>
            </w:r>
          </w:p>
          <w:p w14:paraId="3AECFF63" w14:textId="560533AD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Stajyer / Öğrenci kabulü</w:t>
            </w:r>
          </w:p>
          <w:p w14:paraId="310E5C7D" w14:textId="266E9558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Mezun istihdamı</w:t>
            </w:r>
          </w:p>
          <w:p w14:paraId="0EFF01C7" w14:textId="4C3E3F35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lastRenderedPageBreak/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Ortak laboratuvar kullanımı</w:t>
            </w:r>
          </w:p>
          <w:p w14:paraId="67F3E504" w14:textId="5B984F94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Ortak etkinlik, seminer ve eğitim talepleri</w:t>
            </w:r>
          </w:p>
          <w:p w14:paraId="12A5AD5D" w14:textId="77F31C6D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Üniversitede yürütülen araştırmalara katılım</w:t>
            </w:r>
          </w:p>
          <w:p w14:paraId="78F87344" w14:textId="5B497AE0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</w:rPr>
              <w:t xml:space="preserve"> Üretim sorunlarının akademik çözümlenmesi</w:t>
            </w:r>
          </w:p>
          <w:p w14:paraId="6E6AF787" w14:textId="5373B7AC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</w:rPr>
              <w:t xml:space="preserve"> Akıllı otomasyon / dijital dönüşüm desteği</w:t>
            </w:r>
          </w:p>
          <w:p w14:paraId="255222A7" w14:textId="3443C961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</w:rPr>
              <w:t xml:space="preserve"> Yapay zekâ, veri analitiği ve optimizasyon desteği</w:t>
            </w:r>
          </w:p>
        </w:tc>
      </w:tr>
      <w:tr w:rsidR="00A1661F" w14:paraId="6E295C3F" w14:textId="77777777" w:rsidTr="00253BA8">
        <w:tc>
          <w:tcPr>
            <w:tcW w:w="9640" w:type="dxa"/>
            <w:gridSpan w:val="2"/>
          </w:tcPr>
          <w:p w14:paraId="762D9AFA" w14:textId="35573D86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3B7610">
              <w:rPr>
                <w:rFonts w:cs="Times New Roman"/>
                <w:b/>
                <w:szCs w:val="24"/>
              </w:rPr>
              <w:lastRenderedPageBreak/>
              <w:t>Üniversite’den Almak İstediğiniz Somut Hizmetler</w:t>
            </w:r>
            <w:r w:rsidR="003B7610" w:rsidRPr="003B7610">
              <w:rPr>
                <w:rFonts w:cs="Times New Roman"/>
                <w:b/>
                <w:szCs w:val="24"/>
              </w:rPr>
              <w:t xml:space="preserve"> </w:t>
            </w:r>
            <w:r w:rsidR="003B7610" w:rsidRPr="003B7610">
              <w:rPr>
                <w:rFonts w:cs="Times New Roman"/>
                <w:i/>
              </w:rPr>
              <w:t>(Çoklu İşaretleyebilirsiniz)</w:t>
            </w:r>
          </w:p>
          <w:p w14:paraId="4E9F504C" w14:textId="7905E39D" w:rsidR="00A1661F" w:rsidRPr="003B7610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  <w:sz w:val="22"/>
              </w:rPr>
              <w:t xml:space="preserve"> </w:t>
            </w:r>
            <w:r w:rsidRPr="003B7610">
              <w:rPr>
                <w:rFonts w:cs="Times New Roman"/>
                <w:bCs/>
                <w:sz w:val="22"/>
              </w:rPr>
              <w:t xml:space="preserve">Ürün </w:t>
            </w:r>
            <w:r w:rsidR="00080A5C" w:rsidRPr="003B7610">
              <w:rPr>
                <w:rFonts w:cs="Times New Roman"/>
                <w:bCs/>
                <w:sz w:val="22"/>
              </w:rPr>
              <w:t>/ Süreç İyileştirme Raporu</w:t>
            </w:r>
          </w:p>
          <w:p w14:paraId="50D8479A" w14:textId="2F4BB543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 xml:space="preserve">☐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Teknik </w:t>
            </w:r>
            <w:r w:rsidRPr="003B7610">
              <w:rPr>
                <w:rFonts w:cs="Times New Roman"/>
                <w:bCs/>
                <w:sz w:val="22"/>
              </w:rPr>
              <w:t>Fizibilite Analizi</w:t>
            </w:r>
          </w:p>
          <w:p w14:paraId="143FD08A" w14:textId="5A48D4B4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Pazar </w:t>
            </w:r>
            <w:r w:rsidRPr="003B7610">
              <w:rPr>
                <w:rFonts w:cs="Times New Roman"/>
                <w:bCs/>
                <w:sz w:val="22"/>
              </w:rPr>
              <w:t>Araştırması</w:t>
            </w:r>
          </w:p>
          <w:p w14:paraId="6F2FFFB1" w14:textId="48D5B906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Maliyet </w:t>
            </w:r>
            <w:r w:rsidRPr="003B7610">
              <w:rPr>
                <w:rFonts w:cs="Times New Roman"/>
                <w:bCs/>
                <w:sz w:val="22"/>
              </w:rPr>
              <w:t>Düşürme Analizleri</w:t>
            </w:r>
          </w:p>
          <w:p w14:paraId="1F712708" w14:textId="6AB1C8FF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 xml:space="preserve">☐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Üniversite </w:t>
            </w:r>
            <w:r w:rsidRPr="003B7610">
              <w:rPr>
                <w:rFonts w:cs="Times New Roman"/>
                <w:bCs/>
                <w:sz w:val="22"/>
              </w:rPr>
              <w:t xml:space="preserve">Laboratuvarlarında Test </w:t>
            </w:r>
            <w:r w:rsidR="003B7610" w:rsidRPr="003B7610">
              <w:rPr>
                <w:rFonts w:cs="Times New Roman"/>
                <w:bCs/>
                <w:sz w:val="22"/>
              </w:rPr>
              <w:t>v</w:t>
            </w:r>
            <w:r w:rsidRPr="003B7610">
              <w:rPr>
                <w:rFonts w:cs="Times New Roman"/>
                <w:bCs/>
                <w:sz w:val="22"/>
              </w:rPr>
              <w:t>e Ölçüm Hizmetleri</w:t>
            </w:r>
          </w:p>
          <w:p w14:paraId="52F32FF4" w14:textId="6F73464F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Cs/>
                <w:sz w:val="22"/>
              </w:rPr>
              <w:t xml:space="preserve">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Proje </w:t>
            </w:r>
            <w:r w:rsidRPr="003B7610">
              <w:rPr>
                <w:rFonts w:cs="Times New Roman"/>
                <w:bCs/>
                <w:sz w:val="22"/>
              </w:rPr>
              <w:t xml:space="preserve">Yazımı </w:t>
            </w:r>
            <w:r w:rsidR="003B7610" w:rsidRPr="003B7610">
              <w:rPr>
                <w:rFonts w:cs="Times New Roman"/>
                <w:bCs/>
                <w:sz w:val="22"/>
              </w:rPr>
              <w:t>v</w:t>
            </w:r>
            <w:r w:rsidRPr="003B7610">
              <w:rPr>
                <w:rFonts w:cs="Times New Roman"/>
                <w:bCs/>
                <w:sz w:val="22"/>
              </w:rPr>
              <w:t>e Yürütme Desteği</w:t>
            </w:r>
            <w:r w:rsidR="003B7610" w:rsidRPr="003B7610">
              <w:rPr>
                <w:rFonts w:cs="Times New Roman"/>
                <w:bCs/>
                <w:sz w:val="22"/>
              </w:rPr>
              <w:t xml:space="preserve"> (</w:t>
            </w:r>
            <w:r w:rsidR="003B7610" w:rsidRPr="003B7610">
              <w:rPr>
                <w:sz w:val="22"/>
              </w:rPr>
              <w:t>Proje ve ARGE desteği (TÜBİTAK ve Bakanlık Projeleri)</w:t>
            </w:r>
          </w:p>
          <w:p w14:paraId="440ABFA6" w14:textId="77777777" w:rsidR="00A1661F" w:rsidRPr="003B7610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 xml:space="preserve">☐ </w:t>
            </w:r>
            <w:r w:rsidR="00A1661F" w:rsidRPr="003B7610">
              <w:rPr>
                <w:rFonts w:cs="Times New Roman"/>
                <w:bCs/>
                <w:sz w:val="22"/>
              </w:rPr>
              <w:t xml:space="preserve">Patent </w:t>
            </w:r>
            <w:r w:rsidRPr="003B7610">
              <w:rPr>
                <w:rFonts w:cs="Times New Roman"/>
                <w:bCs/>
                <w:sz w:val="22"/>
              </w:rPr>
              <w:t>/ Fikri Mülkiyet Yönetimi Desteği</w:t>
            </w:r>
          </w:p>
          <w:p w14:paraId="6B672023" w14:textId="77777777" w:rsidR="003B7610" w:rsidRPr="003B7610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rFonts w:cs="Times New Roman"/>
                <w:sz w:val="22"/>
              </w:rPr>
              <w:t>Çalışan Desteği (Ders içeriği ile ihtiyaca yönelik eleman yetiştirme, Mevcut Çalışan Eğitimi)</w:t>
            </w:r>
          </w:p>
          <w:p w14:paraId="4ADE5FDE" w14:textId="77777777" w:rsidR="003B7610" w:rsidRPr="003B7610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sz w:val="22"/>
              </w:rPr>
              <w:t>Hukuki Destek (Mevcut ve Olası Hukuki Sorunlara Destek)</w:t>
            </w:r>
          </w:p>
          <w:p w14:paraId="5010AED3" w14:textId="77777777" w:rsidR="003B7610" w:rsidRPr="003B7610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spacing w:val="-4"/>
                <w:sz w:val="22"/>
              </w:rPr>
              <w:t>Dış Ticaret Desteği (İthalat, İhracat ve Gümrük Desteği)</w:t>
            </w:r>
          </w:p>
          <w:p w14:paraId="2B0FB310" w14:textId="77777777" w:rsidR="003B7610" w:rsidRPr="003B7610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rFonts w:cs="Times New Roman"/>
                <w:sz w:val="22"/>
              </w:rPr>
              <w:t>Eğitim ve Motivasyon Desteği (Çalışan Eğitimi, Yabancı Dil, Programlama ve Kişisel Gelişim)</w:t>
            </w:r>
          </w:p>
          <w:p w14:paraId="1455418F" w14:textId="77777777" w:rsidR="003B7610" w:rsidRPr="003B7610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rFonts w:cs="Times New Roman"/>
                <w:sz w:val="22"/>
              </w:rPr>
              <w:t>Test/Belgelendirme, Dijitalleşme, Üretim Optimizasyon (ISO, Kontrol, Yalın Üretim vb.)</w:t>
            </w:r>
          </w:p>
          <w:p w14:paraId="08CE940E" w14:textId="77777777" w:rsidR="003B7610" w:rsidRPr="003B7610" w:rsidRDefault="003B7610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22"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rFonts w:cs="Times New Roman"/>
                <w:sz w:val="22"/>
              </w:rPr>
              <w:t>Muhasebe, Yönetim ve ERP Sistemleri</w:t>
            </w:r>
          </w:p>
          <w:p w14:paraId="61A543C3" w14:textId="77777777" w:rsidR="003B7610" w:rsidRDefault="003B7610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</w:rPr>
            </w:pPr>
            <w:r w:rsidRPr="003B7610">
              <w:rPr>
                <w:rFonts w:ascii="Segoe UI Symbol" w:hAnsi="Segoe UI Symbol" w:cs="Segoe UI Symbol"/>
                <w:b/>
              </w:rPr>
              <w:t>☐</w:t>
            </w:r>
            <w:r w:rsidRPr="003B7610">
              <w:rPr>
                <w:rFonts w:cs="Times New Roman"/>
                <w:b/>
              </w:rPr>
              <w:t xml:space="preserve"> </w:t>
            </w:r>
            <w:r w:rsidRPr="003B7610">
              <w:rPr>
                <w:rFonts w:cs="Times New Roman"/>
                <w:bCs/>
              </w:rPr>
              <w:t>Diğer</w:t>
            </w:r>
          </w:p>
          <w:p w14:paraId="4D87CF52" w14:textId="78129355" w:rsidR="00095E68" w:rsidRPr="003B7610" w:rsidRDefault="00095E68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A1661F" w14:paraId="2D6E932E" w14:textId="77777777" w:rsidTr="00253BA8">
        <w:tc>
          <w:tcPr>
            <w:tcW w:w="9640" w:type="dxa"/>
            <w:gridSpan w:val="2"/>
          </w:tcPr>
          <w:p w14:paraId="7AE6378A" w14:textId="77777777" w:rsidR="00A1661F" w:rsidRPr="00095E6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095E68">
              <w:rPr>
                <w:rFonts w:cs="Times New Roman"/>
                <w:b/>
                <w:szCs w:val="24"/>
              </w:rPr>
              <w:lastRenderedPageBreak/>
              <w:t>Üniversite ile İletişim Tercihiniz</w:t>
            </w:r>
          </w:p>
          <w:p w14:paraId="6CED99E6" w14:textId="18AB64A4" w:rsidR="00A1661F" w:rsidRPr="00095E6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Pr="00095E68">
              <w:rPr>
                <w:rFonts w:cs="Times New Roman"/>
                <w:bCs/>
                <w:sz w:val="22"/>
              </w:rPr>
              <w:t xml:space="preserve">Düzenli </w:t>
            </w:r>
            <w:r w:rsidR="00080A5C" w:rsidRPr="00095E68">
              <w:rPr>
                <w:rFonts w:cs="Times New Roman"/>
                <w:bCs/>
                <w:sz w:val="22"/>
              </w:rPr>
              <w:t>Aylık Toplantı Talebi</w:t>
            </w:r>
          </w:p>
          <w:p w14:paraId="7235F4A1" w14:textId="0240A2DA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Gerektikçe </w:t>
            </w:r>
            <w:r w:rsidRPr="00095E68">
              <w:rPr>
                <w:rFonts w:cs="Times New Roman"/>
                <w:bCs/>
                <w:sz w:val="22"/>
              </w:rPr>
              <w:t>Görüşme</w:t>
            </w:r>
          </w:p>
          <w:p w14:paraId="1AF6A9DE" w14:textId="04B42C50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Yerinde </w:t>
            </w:r>
            <w:r w:rsidRPr="00095E68">
              <w:rPr>
                <w:rFonts w:cs="Times New Roman"/>
                <w:bCs/>
                <w:sz w:val="22"/>
              </w:rPr>
              <w:t>Ziyaret (Firma Sahasında)</w:t>
            </w:r>
          </w:p>
          <w:p w14:paraId="37AAC5AF" w14:textId="79BE6812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Üniversitede </w:t>
            </w:r>
            <w:r w:rsidRPr="00095E68">
              <w:rPr>
                <w:rFonts w:cs="Times New Roman"/>
                <w:bCs/>
                <w:sz w:val="22"/>
              </w:rPr>
              <w:t>Toplantı Yapma Talebi</w:t>
            </w:r>
          </w:p>
        </w:tc>
      </w:tr>
      <w:tr w:rsidR="00A1661F" w14:paraId="025E6782" w14:textId="77777777" w:rsidTr="00253BA8">
        <w:tc>
          <w:tcPr>
            <w:tcW w:w="9640" w:type="dxa"/>
            <w:gridSpan w:val="2"/>
          </w:tcPr>
          <w:p w14:paraId="71576B62" w14:textId="77777777" w:rsidR="00A1661F" w:rsidRPr="00095E6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095E68">
              <w:rPr>
                <w:rFonts w:cs="Times New Roman"/>
                <w:b/>
                <w:szCs w:val="24"/>
              </w:rPr>
              <w:t>İş Birliği Sırasında Kullanılabilecek Firma Kaynakları</w:t>
            </w:r>
          </w:p>
          <w:p w14:paraId="41BF909A" w14:textId="4ADAC9B2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  <w:sz w:val="22"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Üretim </w:t>
            </w:r>
            <w:r w:rsidRPr="00095E68">
              <w:rPr>
                <w:rFonts w:cs="Times New Roman"/>
                <w:bCs/>
                <w:sz w:val="22"/>
              </w:rPr>
              <w:t>Sahasına Erişim</w:t>
            </w:r>
          </w:p>
          <w:p w14:paraId="6D1B437A" w14:textId="05C43F51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Teknik </w:t>
            </w:r>
            <w:r w:rsidRPr="00095E68">
              <w:rPr>
                <w:rFonts w:cs="Times New Roman"/>
                <w:bCs/>
                <w:sz w:val="22"/>
              </w:rPr>
              <w:t>Personel Desteği</w:t>
            </w:r>
          </w:p>
          <w:p w14:paraId="49F88FDD" w14:textId="458CCE7D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Veri </w:t>
            </w:r>
            <w:r w:rsidRPr="00095E68">
              <w:rPr>
                <w:rFonts w:cs="Times New Roman"/>
                <w:bCs/>
                <w:sz w:val="22"/>
              </w:rPr>
              <w:t>Paylaşımı (Gizlilik Kapsamında)</w:t>
            </w:r>
          </w:p>
          <w:p w14:paraId="5FB3E487" w14:textId="730C309D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Test </w:t>
            </w:r>
            <w:r w:rsidRPr="00095E68">
              <w:rPr>
                <w:rFonts w:cs="Times New Roman"/>
                <w:bCs/>
                <w:sz w:val="22"/>
              </w:rPr>
              <w:t>/ Numune Sağlama</w:t>
            </w:r>
          </w:p>
          <w:p w14:paraId="1140EA04" w14:textId="6E78E826" w:rsidR="00A1661F" w:rsidRPr="00095E6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22"/>
              </w:rPr>
            </w:pPr>
            <w:r w:rsidRPr="00095E68">
              <w:rPr>
                <w:rFonts w:ascii="Segoe UI Symbol" w:hAnsi="Segoe UI Symbol" w:cs="Segoe UI Symbol"/>
                <w:bCs/>
              </w:rPr>
              <w:t>☐</w:t>
            </w:r>
            <w:r w:rsidRPr="00095E68">
              <w:rPr>
                <w:rFonts w:cs="Times New Roman"/>
                <w:bCs/>
              </w:rPr>
              <w:t xml:space="preserve"> </w:t>
            </w:r>
            <w:r w:rsidR="00A1661F" w:rsidRPr="00095E68">
              <w:rPr>
                <w:rFonts w:cs="Times New Roman"/>
                <w:bCs/>
                <w:sz w:val="22"/>
              </w:rPr>
              <w:t xml:space="preserve">Donanım </w:t>
            </w:r>
            <w:r w:rsidR="003B7610" w:rsidRPr="00095E68">
              <w:rPr>
                <w:rFonts w:cs="Times New Roman"/>
                <w:bCs/>
                <w:sz w:val="22"/>
              </w:rPr>
              <w:t>v</w:t>
            </w:r>
            <w:r w:rsidRPr="00095E68">
              <w:rPr>
                <w:rFonts w:cs="Times New Roman"/>
                <w:bCs/>
                <w:sz w:val="22"/>
              </w:rPr>
              <w:t>e Makine Erişimi</w:t>
            </w:r>
          </w:p>
        </w:tc>
      </w:tr>
      <w:tr w:rsidR="003A3DCE" w14:paraId="7BC38620" w14:textId="77777777" w:rsidTr="00253BA8">
        <w:tc>
          <w:tcPr>
            <w:tcW w:w="9640" w:type="dxa"/>
            <w:gridSpan w:val="2"/>
          </w:tcPr>
          <w:p w14:paraId="4810F19D" w14:textId="77777777" w:rsidR="003A3DCE" w:rsidRP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</w:rPr>
            </w:pPr>
            <w:r w:rsidRPr="003A3DCE">
              <w:rPr>
                <w:rFonts w:cs="Times New Roman"/>
                <w:b/>
                <w:color w:val="EE0000"/>
              </w:rPr>
              <w:t>*</w:t>
            </w:r>
            <w:r w:rsidRPr="003A3DCE">
              <w:rPr>
                <w:rFonts w:cs="Times New Roman"/>
                <w:b/>
              </w:rPr>
              <w:t xml:space="preserve">Üniversite ile birlikte TÜBİTAK ve/veya SANAYİ BAKANLIĞI projeleri yapmak ister misiniz? </w:t>
            </w:r>
          </w:p>
          <w:p w14:paraId="4D11EF4C" w14:textId="77777777" w:rsid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</w:rPr>
            </w:pPr>
            <w:r w:rsidRPr="003A3DCE">
              <w:rPr>
                <w:rFonts w:cs="Times New Roman"/>
                <w:b/>
              </w:rPr>
              <w:t>(TEYDEB 1505, SANTEZ, TÜSEB)</w:t>
            </w:r>
          </w:p>
          <w:p w14:paraId="44161997" w14:textId="77777777" w:rsid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</w:rPr>
            </w:pPr>
          </w:p>
          <w:p w14:paraId="1EE08DAC" w14:textId="326DA70E" w:rsidR="003A3DCE" w:rsidRPr="003A3DCE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 w:rsidR="003B7610">
              <w:rPr>
                <w:color w:val="202124"/>
                <w:sz w:val="22"/>
              </w:rPr>
              <w:t>Evet</w:t>
            </w:r>
          </w:p>
          <w:p w14:paraId="27A7D4D4" w14:textId="68D7B825" w:rsidR="003A3DCE" w:rsidRDefault="003B7610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22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 w:rsidRPr="003A3DCE">
              <w:rPr>
                <w:rFonts w:cs="Times New Roman"/>
                <w:color w:val="222425"/>
                <w:sz w:val="22"/>
              </w:rPr>
              <w:t>Hayır</w:t>
            </w:r>
          </w:p>
          <w:p w14:paraId="6C9C9E95" w14:textId="5186FB79" w:rsidR="003A3DCE" w:rsidRPr="003A3DCE" w:rsidRDefault="003B7610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color w:val="000000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Emin</w:t>
            </w:r>
            <w:r>
              <w:rPr>
                <w:color w:val="222425"/>
                <w:sz w:val="22"/>
              </w:rPr>
              <w:t xml:space="preserve"> </w:t>
            </w:r>
            <w:r>
              <w:rPr>
                <w:rFonts w:cs="Times New Roman"/>
                <w:color w:val="222425"/>
                <w:sz w:val="22"/>
              </w:rPr>
              <w:t>Değilim</w:t>
            </w:r>
          </w:p>
          <w:p w14:paraId="4F7CA49A" w14:textId="26C1D926" w:rsidR="003A3DCE" w:rsidRPr="00253BA8" w:rsidRDefault="003B7610" w:rsidP="00253BA8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color w:val="202124"/>
              </w:rPr>
            </w:pPr>
            <w:r w:rsidRPr="00FA4890">
              <w:rPr>
                <w:rFonts w:ascii="Segoe UI Symbol" w:hAnsi="Segoe UI Symbol" w:cs="Segoe UI Symbol"/>
                <w:b/>
                <w:color w:val="202124"/>
              </w:rPr>
              <w:t>☐</w:t>
            </w:r>
            <w:r w:rsidRPr="00FA4890">
              <w:rPr>
                <w:rFonts w:cs="Times New Roman"/>
                <w:b/>
                <w:color w:val="202124"/>
              </w:rPr>
              <w:t xml:space="preserve"> </w:t>
            </w:r>
            <w:r w:rsidRPr="00FA4890">
              <w:rPr>
                <w:rFonts w:cs="Times New Roman"/>
                <w:bCs/>
                <w:color w:val="202124"/>
              </w:rPr>
              <w:t>Diğer</w:t>
            </w:r>
          </w:p>
        </w:tc>
      </w:tr>
      <w:tr w:rsidR="003A3DCE" w14:paraId="1711D65A" w14:textId="77777777" w:rsidTr="00253BA8">
        <w:tc>
          <w:tcPr>
            <w:tcW w:w="9640" w:type="dxa"/>
            <w:gridSpan w:val="2"/>
          </w:tcPr>
          <w:p w14:paraId="16FD8631" w14:textId="77777777" w:rsidR="003A3DCE" w:rsidRPr="003A3DCE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bCs/>
                <w:color w:val="EE0000"/>
              </w:rPr>
            </w:pPr>
            <w:r w:rsidRPr="003A3DCE">
              <w:rPr>
                <w:rFonts w:cs="Times New Roman"/>
                <w:b/>
                <w:color w:val="EE0000"/>
              </w:rPr>
              <w:t>*</w:t>
            </w:r>
            <w:r w:rsidRPr="003A3DCE">
              <w:rPr>
                <w:rFonts w:cs="Times New Roman"/>
                <w:b/>
                <w:bCs/>
                <w:color w:val="202124"/>
              </w:rPr>
              <w:t>İLETİŞİM:</w:t>
            </w:r>
          </w:p>
        </w:tc>
      </w:tr>
      <w:tr w:rsidR="00620339" w14:paraId="4A39EE32" w14:textId="77777777" w:rsidTr="00253BA8">
        <w:tc>
          <w:tcPr>
            <w:tcW w:w="9640" w:type="dxa"/>
            <w:gridSpan w:val="2"/>
          </w:tcPr>
          <w:p w14:paraId="2258F84A" w14:textId="77777777" w:rsidR="00620339" w:rsidRPr="00620339" w:rsidRDefault="00620339" w:rsidP="00620339">
            <w:pPr>
              <w:pStyle w:val="Balk2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2033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RAFLAR</w:t>
            </w:r>
          </w:p>
        </w:tc>
      </w:tr>
      <w:tr w:rsidR="00620339" w14:paraId="6E05863B" w14:textId="77777777" w:rsidTr="00253BA8">
        <w:tc>
          <w:tcPr>
            <w:tcW w:w="4967" w:type="dxa"/>
          </w:tcPr>
          <w:p w14:paraId="2B73E0A9" w14:textId="77777777" w:rsidR="00253BA8" w:rsidRPr="00253BA8" w:rsidRDefault="00253BA8" w:rsidP="00253BA8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253BA8">
              <w:rPr>
                <w:rFonts w:cs="Times New Roman"/>
                <w:b/>
                <w:bCs/>
                <w:szCs w:val="24"/>
              </w:rPr>
              <w:t>1. Yozgat Bozok Üniversitesi</w:t>
            </w:r>
          </w:p>
          <w:p w14:paraId="7651BEF8" w14:textId="77777777" w:rsidR="00253BA8" w:rsidRDefault="00080A5C" w:rsidP="00080A5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253BA8" w:rsidRPr="00253BA8">
              <w:rPr>
                <w:rFonts w:cs="Times New Roman"/>
                <w:szCs w:val="24"/>
              </w:rPr>
              <w:t>GÜSİUAM)</w:t>
            </w:r>
          </w:p>
          <w:p w14:paraId="4E93FAD2" w14:textId="77777777" w:rsidR="00080A5C" w:rsidRDefault="00080A5C" w:rsidP="00080A5C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  <w:p w14:paraId="04BD0750" w14:textId="77777777" w:rsidR="003B7610" w:rsidRDefault="003B7610" w:rsidP="00080A5C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  <w:p w14:paraId="1CBACFB6" w14:textId="77777777" w:rsidR="003B7610" w:rsidRDefault="003B7610" w:rsidP="00080A5C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  <w:p w14:paraId="566003E0" w14:textId="77777777" w:rsidR="003B7610" w:rsidRDefault="003B7610" w:rsidP="00080A5C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  <w:p w14:paraId="54025B81" w14:textId="7BD8AFC1" w:rsidR="003B7610" w:rsidRPr="00080A5C" w:rsidRDefault="003B7610" w:rsidP="00080A5C">
            <w:pPr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3" w:type="dxa"/>
          </w:tcPr>
          <w:p w14:paraId="797D46B1" w14:textId="77777777" w:rsidR="00620339" w:rsidRDefault="00253BA8" w:rsidP="00253BA8">
            <w:pPr>
              <w:spacing w:line="360" w:lineRule="auto"/>
              <w:rPr>
                <w:b/>
                <w:bCs/>
              </w:rPr>
            </w:pPr>
            <w:r w:rsidRPr="00253BA8">
              <w:rPr>
                <w:rFonts w:cs="Times New Roman"/>
                <w:b/>
                <w:bCs/>
                <w:szCs w:val="24"/>
              </w:rPr>
              <w:lastRenderedPageBreak/>
              <w:t>2. Firma / Sanayi Kuruluşu</w:t>
            </w:r>
          </w:p>
          <w:p w14:paraId="560DE48B" w14:textId="77777777" w:rsidR="00620339" w:rsidRDefault="00620339" w:rsidP="0062033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F099207" w14:textId="1702A4F5" w:rsidR="006F6ED7" w:rsidRDefault="006F6ED7"/>
    <w:sectPr w:rsidR="006F6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4FB0C" w14:textId="77777777" w:rsidR="00336BDC" w:rsidRDefault="00336BDC" w:rsidP="00671CA8">
      <w:pPr>
        <w:spacing w:after="0" w:line="240" w:lineRule="auto"/>
      </w:pPr>
      <w:r>
        <w:separator/>
      </w:r>
    </w:p>
  </w:endnote>
  <w:endnote w:type="continuationSeparator" w:id="0">
    <w:p w14:paraId="72169932" w14:textId="77777777" w:rsidR="00336BDC" w:rsidRDefault="00336BDC" w:rsidP="006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RNFWK+Roboto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0DDA" w14:textId="77777777" w:rsidR="005F6468" w:rsidRDefault="005F64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8D8B" w14:textId="30740A67" w:rsidR="0017200A" w:rsidRDefault="005F6468">
    <w:pPr>
      <w:pStyle w:val="Altbilgi"/>
    </w:pPr>
    <w:r>
      <w:t>KYT-FRM-283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9775" w14:textId="77777777" w:rsidR="005F6468" w:rsidRDefault="005F64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F4FD" w14:textId="77777777" w:rsidR="00336BDC" w:rsidRDefault="00336BDC" w:rsidP="00671CA8">
      <w:pPr>
        <w:spacing w:after="0" w:line="240" w:lineRule="auto"/>
      </w:pPr>
      <w:r>
        <w:separator/>
      </w:r>
    </w:p>
  </w:footnote>
  <w:footnote w:type="continuationSeparator" w:id="0">
    <w:p w14:paraId="394C8714" w14:textId="77777777" w:rsidR="00336BDC" w:rsidRDefault="00336BDC" w:rsidP="006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53F29" w14:textId="77777777" w:rsidR="005F6468" w:rsidRDefault="005F64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64AF" w14:textId="77777777" w:rsidR="00671CA8" w:rsidRDefault="00671CA8">
    <w:pPr>
      <w:pStyle w:val="stbilgi"/>
    </w:pPr>
  </w:p>
  <w:tbl>
    <w:tblPr>
      <w:tblStyle w:val="TabloKlavuzu"/>
      <w:tblW w:w="10740" w:type="dxa"/>
      <w:tblInd w:w="-426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71CA8" w14:paraId="29874777" w14:textId="77777777" w:rsidTr="00CD4BD7">
      <w:trPr>
        <w:trHeight w:val="705"/>
      </w:trPr>
      <w:tc>
        <w:tcPr>
          <w:tcW w:w="2660" w:type="dxa"/>
          <w:vMerge w:val="restart"/>
          <w:vAlign w:val="center"/>
        </w:tcPr>
        <w:p w14:paraId="446760BF" w14:textId="77777777" w:rsidR="00671CA8" w:rsidRDefault="00671CA8" w:rsidP="00671CA8">
          <w:pPr>
            <w:pStyle w:val="stbilgi"/>
          </w:pPr>
          <w:bookmarkStart w:id="0" w:name="_Hlk214010674"/>
          <w:r>
            <w:rPr>
              <w:noProof/>
              <w:lang w:eastAsia="tr-TR"/>
            </w:rPr>
            <w:drawing>
              <wp:inline distT="0" distB="0" distL="0" distR="0" wp14:anchorId="18052C34" wp14:editId="197D7C78">
                <wp:extent cx="720000" cy="720000"/>
                <wp:effectExtent l="0" t="0" r="4445" b="444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14:paraId="4CF74AB0" w14:textId="77777777" w:rsidR="00671CA8" w:rsidRDefault="00671CA8" w:rsidP="00671CA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E1CC1B2" wp14:editId="303FD7C4">
                <wp:extent cx="932211" cy="540000"/>
                <wp:effectExtent l="0" t="0" r="1270" b="0"/>
                <wp:docPr id="4" name="Resim 4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44546A" w:themeColor="text2"/>
          </w:tcBorders>
          <w:vAlign w:val="bottom"/>
        </w:tcPr>
        <w:p w14:paraId="45F930D5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YOZGAT</w:t>
          </w:r>
        </w:p>
        <w:p w14:paraId="03D32EA1" w14:textId="77777777" w:rsidR="00671CA8" w:rsidRPr="00625423" w:rsidRDefault="00671CA8" w:rsidP="00671CA8">
          <w:pPr>
            <w:pStyle w:val="stbilgi"/>
            <w:jc w:val="right"/>
            <w:rPr>
              <w:rFonts w:ascii="Arial Black" w:hAnsi="Arial Black" w:cs="Times New Roman"/>
              <w:b/>
              <w:color w:val="44546A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44546A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44546A" w:themeColor="text2"/>
            <w:bottom w:val="nil"/>
          </w:tcBorders>
          <w:textDirection w:val="btLr"/>
          <w:vAlign w:val="center"/>
        </w:tcPr>
        <w:p w14:paraId="57B08265" w14:textId="77777777" w:rsidR="00671CA8" w:rsidRPr="00625423" w:rsidRDefault="00671CA8" w:rsidP="00671CA8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</w:t>
          </w:r>
          <w:r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SP</w:t>
          </w:r>
          <w:r w:rsidRPr="00625423">
            <w:rPr>
              <w:rFonts w:ascii="Arial Black" w:hAnsi="Arial Black"/>
              <w:b/>
              <w:color w:val="ACB9CA" w:themeColor="text2" w:themeTint="66"/>
              <w:sz w:val="20"/>
              <w:szCs w:val="20"/>
            </w:rPr>
            <w:t>K</w:t>
          </w:r>
        </w:p>
      </w:tc>
    </w:tr>
    <w:tr w:rsidR="00671CA8" w14:paraId="1E522183" w14:textId="77777777" w:rsidTr="00CD4BD7">
      <w:trPr>
        <w:trHeight w:val="576"/>
      </w:trPr>
      <w:tc>
        <w:tcPr>
          <w:tcW w:w="2660" w:type="dxa"/>
          <w:vMerge/>
          <w:tcBorders>
            <w:bottom w:val="single" w:sz="18" w:space="0" w:color="44546A" w:themeColor="text2"/>
          </w:tcBorders>
        </w:tcPr>
        <w:p w14:paraId="45CD73DA" w14:textId="77777777" w:rsidR="00671CA8" w:rsidRDefault="00671CA8" w:rsidP="00671CA8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44546A" w:themeColor="text2"/>
          </w:tcBorders>
        </w:tcPr>
        <w:p w14:paraId="75E240F1" w14:textId="77777777" w:rsidR="00671CA8" w:rsidRDefault="00671CA8" w:rsidP="00671CA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44546A" w:themeColor="text2"/>
            <w:right w:val="single" w:sz="18" w:space="0" w:color="44546A" w:themeColor="text2"/>
          </w:tcBorders>
          <w:vAlign w:val="center"/>
        </w:tcPr>
        <w:p w14:paraId="03E25A16" w14:textId="77777777" w:rsidR="00671CA8" w:rsidRPr="006D303C" w:rsidRDefault="006D303C" w:rsidP="006D303C">
          <w:pPr>
            <w:pStyle w:val="stbilgi"/>
            <w:jc w:val="right"/>
            <w:rPr>
              <w:rFonts w:ascii="Arial Black" w:hAnsi="Arial Black"/>
              <w:color w:val="ACB9CA" w:themeColor="text2" w:themeTint="66"/>
              <w:sz w:val="20"/>
              <w:szCs w:val="20"/>
            </w:rPr>
          </w:pP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>Girişimcilik ve Üniversite-Sanayi İşbirliği Uyg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.</w:t>
          </w: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 xml:space="preserve"> ve Ar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ş.</w:t>
          </w:r>
          <w:r w:rsidRPr="006D303C">
            <w:rPr>
              <w:rFonts w:ascii="Arial Black" w:hAnsi="Arial Black"/>
              <w:color w:val="ACB9CA" w:themeColor="text2" w:themeTint="66"/>
              <w:sz w:val="20"/>
              <w:szCs w:val="20"/>
            </w:rPr>
            <w:t xml:space="preserve"> Mer</w:t>
          </w:r>
          <w:r>
            <w:rPr>
              <w:rFonts w:ascii="Arial Black" w:hAnsi="Arial Black"/>
              <w:color w:val="ACB9CA" w:themeColor="text2" w:themeTint="66"/>
              <w:sz w:val="20"/>
              <w:szCs w:val="20"/>
            </w:rPr>
            <w:t>.</w:t>
          </w:r>
        </w:p>
      </w:tc>
      <w:tc>
        <w:tcPr>
          <w:tcW w:w="709" w:type="dxa"/>
          <w:vMerge/>
          <w:tcBorders>
            <w:left w:val="single" w:sz="18" w:space="0" w:color="44546A" w:themeColor="text2"/>
            <w:bottom w:val="nil"/>
          </w:tcBorders>
        </w:tcPr>
        <w:p w14:paraId="1DA6AD46" w14:textId="77777777" w:rsidR="00671CA8" w:rsidRDefault="00671CA8" w:rsidP="00671CA8">
          <w:pPr>
            <w:pStyle w:val="stbilgi"/>
          </w:pPr>
        </w:p>
      </w:tc>
    </w:tr>
    <w:bookmarkEnd w:id="0"/>
  </w:tbl>
  <w:p w14:paraId="4FDC5237" w14:textId="77777777" w:rsidR="00671CA8" w:rsidRDefault="00671CA8">
    <w:pPr>
      <w:pStyle w:val="stbilgi"/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671CA8" w:rsidRPr="003A14EE" w14:paraId="41F2F0A2" w14:textId="77777777" w:rsidTr="00CD4BD7">
      <w:trPr>
        <w:trHeight w:val="20"/>
        <w:jc w:val="center"/>
      </w:trPr>
      <w:tc>
        <w:tcPr>
          <w:tcW w:w="1544" w:type="dxa"/>
          <w:vMerge w:val="restart"/>
          <w:vAlign w:val="center"/>
        </w:tcPr>
        <w:p w14:paraId="524AE797" w14:textId="77777777" w:rsidR="00671CA8" w:rsidRPr="003A14EE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1" w:name="_Hlk214010685"/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14:paraId="1EA35D01" w14:textId="77777777" w:rsidR="00671CA8" w:rsidRPr="003A14EE" w:rsidRDefault="006D303C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6D303C">
            <w:rPr>
              <w:rFonts w:ascii="Arial Black" w:hAnsi="Arial Black"/>
              <w:b/>
              <w:sz w:val="18"/>
              <w:szCs w:val="24"/>
            </w:rPr>
            <w:t>GİRİŞİMCİLİK VE ÜNİVERSİTE-SANAYİ İŞBİRLİĞİ UYGULAMA VE ARAŞTIRMA MERKEZİ</w:t>
          </w:r>
        </w:p>
      </w:tc>
      <w:tc>
        <w:tcPr>
          <w:tcW w:w="2127" w:type="dxa"/>
          <w:vAlign w:val="center"/>
        </w:tcPr>
        <w:p w14:paraId="7C33BE56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14:paraId="6819D450" w14:textId="74C1A07D" w:rsidR="00671CA8" w:rsidRPr="005F6468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5F6468">
            <w:rPr>
              <w:rFonts w:ascii="Arial Black" w:hAnsi="Arial Black"/>
              <w:b/>
              <w:sz w:val="18"/>
              <w:szCs w:val="24"/>
            </w:rPr>
            <w:t>KYT-FRM-</w:t>
          </w:r>
          <w:r w:rsidR="005F6468" w:rsidRPr="005F6468">
            <w:rPr>
              <w:rFonts w:ascii="Arial Black" w:hAnsi="Arial Black"/>
              <w:b/>
              <w:sz w:val="18"/>
              <w:szCs w:val="24"/>
            </w:rPr>
            <w:t>283</w:t>
          </w:r>
        </w:p>
      </w:tc>
    </w:tr>
    <w:tr w:rsidR="00671CA8" w:rsidRPr="003A14EE" w14:paraId="37CC0BBB" w14:textId="77777777" w:rsidTr="00CD4BD7">
      <w:trPr>
        <w:trHeight w:val="397"/>
        <w:jc w:val="center"/>
      </w:trPr>
      <w:tc>
        <w:tcPr>
          <w:tcW w:w="1544" w:type="dxa"/>
          <w:vMerge/>
        </w:tcPr>
        <w:p w14:paraId="20063C16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14:paraId="2A3BEB8A" w14:textId="77777777" w:rsidR="00671CA8" w:rsidRPr="003A14EE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57C7D4EA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14:paraId="283FEF4C" w14:textId="6A5FC152" w:rsidR="00671CA8" w:rsidRPr="005F6468" w:rsidRDefault="005F646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9.11.2025</w:t>
          </w:r>
        </w:p>
      </w:tc>
    </w:tr>
    <w:tr w:rsidR="00671CA8" w:rsidRPr="003A14EE" w14:paraId="51C1C9BF" w14:textId="77777777" w:rsidTr="00CD4BD7">
      <w:trPr>
        <w:trHeight w:val="20"/>
        <w:jc w:val="center"/>
      </w:trPr>
      <w:tc>
        <w:tcPr>
          <w:tcW w:w="1544" w:type="dxa"/>
          <w:vMerge/>
        </w:tcPr>
        <w:p w14:paraId="29EAC599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14:paraId="2EAB4F0E" w14:textId="77777777" w:rsidR="00671CA8" w:rsidRPr="003A14EE" w:rsidRDefault="000E5614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E5614">
            <w:rPr>
              <w:rFonts w:ascii="Arial Black" w:hAnsi="Arial Black"/>
              <w:b/>
              <w:sz w:val="18"/>
              <w:szCs w:val="24"/>
            </w:rPr>
            <w:t xml:space="preserve">ÜNİVERSİTE – SANAYİ İŞBİRLİĞİ </w:t>
          </w:r>
          <w:r w:rsidR="00FA4890">
            <w:rPr>
              <w:rFonts w:ascii="Arial Black" w:hAnsi="Arial Black"/>
              <w:b/>
              <w:sz w:val="18"/>
              <w:szCs w:val="24"/>
            </w:rPr>
            <w:t>ANKETİ</w:t>
          </w:r>
        </w:p>
      </w:tc>
      <w:tc>
        <w:tcPr>
          <w:tcW w:w="2127" w:type="dxa"/>
          <w:vAlign w:val="center"/>
        </w:tcPr>
        <w:p w14:paraId="7D04A912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14:paraId="36D70157" w14:textId="0C8640BA" w:rsidR="00671CA8" w:rsidRPr="005F6468" w:rsidRDefault="005F646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9.11.2025</w:t>
          </w:r>
        </w:p>
      </w:tc>
      <w:tc>
        <w:tcPr>
          <w:tcW w:w="700" w:type="dxa"/>
          <w:vAlign w:val="center"/>
        </w:tcPr>
        <w:p w14:paraId="715B2C5C" w14:textId="77777777" w:rsidR="00671CA8" w:rsidRPr="005F6468" w:rsidRDefault="00671CA8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671CA8" w:rsidRPr="003A14EE" w14:paraId="68DB78B8" w14:textId="77777777" w:rsidTr="00CD4BD7">
      <w:trPr>
        <w:trHeight w:val="435"/>
        <w:jc w:val="center"/>
      </w:trPr>
      <w:tc>
        <w:tcPr>
          <w:tcW w:w="1544" w:type="dxa"/>
          <w:vMerge/>
        </w:tcPr>
        <w:p w14:paraId="126575D6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14:paraId="5966573A" w14:textId="77777777" w:rsidR="00671CA8" w:rsidRPr="003A14EE" w:rsidRDefault="00671CA8" w:rsidP="00671CA8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462D26A9" w14:textId="77777777" w:rsidR="00671CA8" w:rsidRPr="003A14EE" w:rsidRDefault="00671CA8" w:rsidP="00671CA8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14:paraId="4D30EC06" w14:textId="77777777" w:rsidR="00671CA8" w:rsidRPr="005F6468" w:rsidRDefault="0017200A" w:rsidP="00671CA8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5F6468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5F6468">
            <w:rPr>
              <w:rFonts w:ascii="Arial Black" w:hAnsi="Arial Black"/>
              <w:b/>
              <w:sz w:val="18"/>
              <w:szCs w:val="24"/>
            </w:rPr>
            <w:instrText>PAGE   \* MERGEFORMAT</w:instrText>
          </w:r>
          <w:r w:rsidRPr="005F6468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5F6468">
            <w:rPr>
              <w:rFonts w:ascii="Arial Black" w:hAnsi="Arial Black"/>
              <w:b/>
              <w:noProof/>
              <w:sz w:val="18"/>
              <w:szCs w:val="24"/>
            </w:rPr>
            <w:t>1</w:t>
          </w:r>
          <w:r w:rsidRPr="005F6468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Pr="005F6468">
            <w:rPr>
              <w:rFonts w:ascii="Arial Black" w:hAnsi="Arial Black"/>
              <w:b/>
              <w:sz w:val="18"/>
              <w:szCs w:val="24"/>
            </w:rPr>
            <w:t>/4</w:t>
          </w:r>
        </w:p>
      </w:tc>
    </w:tr>
    <w:bookmarkEnd w:id="1"/>
  </w:tbl>
  <w:p w14:paraId="46B3232E" w14:textId="77777777" w:rsidR="00671CA8" w:rsidRDefault="00671CA8">
    <w:pPr>
      <w:pStyle w:val="stbilgi"/>
    </w:pPr>
  </w:p>
  <w:p w14:paraId="61596A9C" w14:textId="77777777" w:rsidR="00671CA8" w:rsidRDefault="00671CA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C6AB" w14:textId="77777777" w:rsidR="005F6468" w:rsidRDefault="005F64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23"/>
    <w:rsid w:val="00053B73"/>
    <w:rsid w:val="00080A5C"/>
    <w:rsid w:val="00095E68"/>
    <w:rsid w:val="000E5614"/>
    <w:rsid w:val="0017200A"/>
    <w:rsid w:val="001D4144"/>
    <w:rsid w:val="001E2920"/>
    <w:rsid w:val="00221110"/>
    <w:rsid w:val="00253BA8"/>
    <w:rsid w:val="002A01D9"/>
    <w:rsid w:val="00336BDC"/>
    <w:rsid w:val="003A3DCE"/>
    <w:rsid w:val="003B7610"/>
    <w:rsid w:val="004D70AA"/>
    <w:rsid w:val="005A0739"/>
    <w:rsid w:val="005F6468"/>
    <w:rsid w:val="00620339"/>
    <w:rsid w:val="0062258E"/>
    <w:rsid w:val="00671CA8"/>
    <w:rsid w:val="006D303C"/>
    <w:rsid w:val="006D54ED"/>
    <w:rsid w:val="006F6ED7"/>
    <w:rsid w:val="00811987"/>
    <w:rsid w:val="00874122"/>
    <w:rsid w:val="00875DEC"/>
    <w:rsid w:val="00A1661F"/>
    <w:rsid w:val="00A51014"/>
    <w:rsid w:val="00A925F5"/>
    <w:rsid w:val="00AB7316"/>
    <w:rsid w:val="00BF6C23"/>
    <w:rsid w:val="00C11BB8"/>
    <w:rsid w:val="00C46AA8"/>
    <w:rsid w:val="00CD369D"/>
    <w:rsid w:val="00E42B8D"/>
    <w:rsid w:val="00E757D6"/>
    <w:rsid w:val="00ED4800"/>
    <w:rsid w:val="00F10A74"/>
    <w:rsid w:val="00F128B8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EFCB4"/>
  <w15:chartTrackingRefBased/>
  <w15:docId w15:val="{BA698750-49E2-41F2-8EFF-69C7BB0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A8"/>
  </w:style>
  <w:style w:type="paragraph" w:styleId="Balk1">
    <w:name w:val="heading 1"/>
    <w:basedOn w:val="Normal"/>
    <w:link w:val="Balk1Char"/>
    <w:uiPriority w:val="9"/>
    <w:qFormat/>
    <w:rsid w:val="00C46AA8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5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AA8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39"/>
    <w:rsid w:val="00C4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CA8"/>
  </w:style>
  <w:style w:type="paragraph" w:styleId="Altbilgi">
    <w:name w:val="footer"/>
    <w:basedOn w:val="Normal"/>
    <w:link w:val="Al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CA8"/>
  </w:style>
  <w:style w:type="character" w:customStyle="1" w:styleId="Balk2Char">
    <w:name w:val="Başlık 2 Char"/>
    <w:basedOn w:val="VarsaylanParagrafYazTipi"/>
    <w:link w:val="Balk2"/>
    <w:uiPriority w:val="9"/>
    <w:rsid w:val="000E5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276E-48CA-44F7-9019-CEA0FD6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ytaç</dc:creator>
  <cp:keywords/>
  <dc:description/>
  <cp:lastModifiedBy>pc</cp:lastModifiedBy>
  <cp:revision>2</cp:revision>
  <dcterms:created xsi:type="dcterms:W3CDTF">2025-11-25T06:04:00Z</dcterms:created>
  <dcterms:modified xsi:type="dcterms:W3CDTF">2025-11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9042-b2d8-4402-8ee3-7144b8dfa815</vt:lpwstr>
  </property>
</Properties>
</file>